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著华夏  郦道元  上</w:t>
      </w:r>
    </w:p>
    <w:p>
      <w:r>
        <w:t>作者：金开诚主编；郭蕊编&lt;font color=Red&gt;著&lt;/font&gt;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笔著华夏  郦道元  上 评论地址：https://www.jiaokey.com/book/detail/140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